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ECB6F" w14:textId="77777777" w:rsidR="00672C7F" w:rsidRDefault="00672C7F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43833" w14:textId="77777777" w:rsidR="00672C7F" w:rsidRDefault="00672C7F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D7A4E7" w14:textId="4CFF6BB7" w:rsidR="00672C7F" w:rsidRPr="00EB3562" w:rsidRDefault="00672C7F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           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</w:p>
    <w:p w14:paraId="29DE1F77" w14:textId="77777777" w:rsidR="00672C7F" w:rsidRPr="00EB3562" w:rsidRDefault="00672C7F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              . §)</w:t>
      </w:r>
    </w:p>
    <w:p w14:paraId="1CAAEF50" w14:textId="77777777" w:rsidR="00BB5F68" w:rsidRPr="00CC6CC0" w:rsidRDefault="00BB5F68" w:rsidP="002B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930DBB" w:rsidRDefault="00BB5F68" w:rsidP="002B72ED">
      <w:pPr>
        <w:pStyle w:val="Parasts1"/>
        <w:jc w:val="center"/>
        <w:rPr>
          <w:b/>
          <w:bCs/>
          <w:sz w:val="28"/>
          <w:szCs w:val="28"/>
        </w:rPr>
      </w:pPr>
      <w:r w:rsidRPr="00930DBB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11344D33" w:rsidR="00BB5F68" w:rsidRPr="00930DBB" w:rsidRDefault="00672C7F" w:rsidP="002B72ED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930DBB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2B72ED" w:rsidRDefault="00BB5F68" w:rsidP="002B72ED">
      <w:pPr>
        <w:pStyle w:val="Parasts1"/>
        <w:jc w:val="both"/>
        <w:rPr>
          <w:sz w:val="28"/>
          <w:szCs w:val="28"/>
        </w:rPr>
      </w:pPr>
    </w:p>
    <w:p w14:paraId="2F1B37E4" w14:textId="0939D723" w:rsidR="00B30163" w:rsidRPr="00EF48EB" w:rsidRDefault="00672C7F" w:rsidP="00672C7F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EF48EB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BB5F68" w:rsidRPr="00EF48EB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BB5F68" w:rsidRPr="00EF48EB">
        <w:rPr>
          <w:sz w:val="28"/>
          <w:szCs w:val="28"/>
        </w:rPr>
        <w:t xml:space="preserve"> </w:t>
      </w:r>
      <w:bookmarkStart w:id="0" w:name="_Hlk74834630"/>
      <w:r w:rsidR="00BB5F68" w:rsidRPr="00EF48EB">
        <w:rPr>
          <w:sz w:val="28"/>
          <w:szCs w:val="28"/>
        </w:rPr>
        <w:t>piešķirt Kultūras ministrijai</w:t>
      </w:r>
      <w:r w:rsidR="00EF48EB" w:rsidRPr="00EF48EB">
        <w:rPr>
          <w:sz w:val="28"/>
          <w:szCs w:val="28"/>
        </w:rPr>
        <w:t xml:space="preserve"> </w:t>
      </w:r>
      <w:r w:rsidR="00420168">
        <w:rPr>
          <w:sz w:val="28"/>
          <w:szCs w:val="28"/>
        </w:rPr>
        <w:t>(</w:t>
      </w:r>
      <w:r w:rsidR="005716F5" w:rsidRPr="00EF48EB">
        <w:rPr>
          <w:sz w:val="28"/>
          <w:szCs w:val="28"/>
        </w:rPr>
        <w:t xml:space="preserve">profesionālās izglītības kompetences </w:t>
      </w:r>
      <w:r w:rsidR="005716F5" w:rsidRPr="00D20FD1">
        <w:rPr>
          <w:sz w:val="28"/>
          <w:szCs w:val="28"/>
        </w:rPr>
        <w:t>centra</w:t>
      </w:r>
      <w:r w:rsidR="00EF48EB" w:rsidRPr="00D20FD1">
        <w:rPr>
          <w:sz w:val="28"/>
          <w:szCs w:val="28"/>
        </w:rPr>
        <w:t>m</w:t>
      </w:r>
      <w:r w:rsidR="005716F5" w:rsidRPr="00D20FD1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D20FD1" w:rsidRPr="00D20FD1">
        <w:rPr>
          <w:sz w:val="28"/>
          <w:szCs w:val="28"/>
        </w:rPr>
        <w:t xml:space="preserve">Nacionālā </w:t>
      </w:r>
      <w:r w:rsidR="00E8720A">
        <w:rPr>
          <w:sz w:val="28"/>
          <w:szCs w:val="28"/>
        </w:rPr>
        <w:t>M</w:t>
      </w:r>
      <w:r w:rsidR="00D20FD1" w:rsidRPr="00D20FD1">
        <w:rPr>
          <w:sz w:val="28"/>
          <w:szCs w:val="28"/>
        </w:rPr>
        <w:t>ākslu vidusskola</w:t>
      </w:r>
      <w:r>
        <w:rPr>
          <w:sz w:val="28"/>
          <w:szCs w:val="28"/>
        </w:rPr>
        <w:t>"</w:t>
      </w:r>
      <w:r w:rsidR="00420168">
        <w:rPr>
          <w:sz w:val="28"/>
          <w:szCs w:val="28"/>
        </w:rPr>
        <w:t>)</w:t>
      </w:r>
      <w:r w:rsidR="00EF48EB" w:rsidRPr="00D20FD1">
        <w:rPr>
          <w:sz w:val="28"/>
          <w:szCs w:val="28"/>
        </w:rPr>
        <w:t xml:space="preserve"> </w:t>
      </w:r>
      <w:r w:rsidR="00746027">
        <w:rPr>
          <w:sz w:val="28"/>
          <w:szCs w:val="28"/>
        </w:rPr>
        <w:t>849 </w:t>
      </w:r>
      <w:r w:rsidR="009530E6">
        <w:rPr>
          <w:sz w:val="28"/>
          <w:szCs w:val="28"/>
        </w:rPr>
        <w:t>399</w:t>
      </w:r>
      <w:r w:rsidR="00E9254B">
        <w:rPr>
          <w:sz w:val="28"/>
          <w:szCs w:val="28"/>
        </w:rPr>
        <w:t> </w:t>
      </w:r>
      <w:r w:rsidR="00EC1E76" w:rsidRPr="00D20FD1">
        <w:rPr>
          <w:i/>
          <w:iCs/>
          <w:sz w:val="28"/>
          <w:szCs w:val="28"/>
        </w:rPr>
        <w:t>euro</w:t>
      </w:r>
      <w:r w:rsidR="00CC78D1" w:rsidRPr="00D20FD1">
        <w:rPr>
          <w:sz w:val="28"/>
          <w:szCs w:val="28"/>
        </w:rPr>
        <w:t xml:space="preserve"> </w:t>
      </w:r>
      <w:r w:rsidR="005716F5" w:rsidRPr="00D20FD1">
        <w:rPr>
          <w:sz w:val="28"/>
          <w:szCs w:val="28"/>
        </w:rPr>
        <w:t xml:space="preserve">profesionālās izglītības kompetences centra </w:t>
      </w:r>
      <w:r>
        <w:rPr>
          <w:sz w:val="28"/>
          <w:szCs w:val="28"/>
        </w:rPr>
        <w:t>"</w:t>
      </w:r>
      <w:r w:rsidR="00D20FD1" w:rsidRPr="00D20FD1">
        <w:rPr>
          <w:sz w:val="28"/>
          <w:szCs w:val="28"/>
        </w:rPr>
        <w:t xml:space="preserve">Nacionālā </w:t>
      </w:r>
      <w:r w:rsidR="00E8720A">
        <w:rPr>
          <w:sz w:val="28"/>
          <w:szCs w:val="28"/>
        </w:rPr>
        <w:t>M</w:t>
      </w:r>
      <w:r w:rsidR="00D20FD1" w:rsidRPr="00D20FD1">
        <w:rPr>
          <w:sz w:val="28"/>
          <w:szCs w:val="28"/>
        </w:rPr>
        <w:t>ākslu vidusskola</w:t>
      </w:r>
      <w:r>
        <w:rPr>
          <w:sz w:val="28"/>
          <w:szCs w:val="28"/>
        </w:rPr>
        <w:t>"</w:t>
      </w:r>
      <w:r w:rsidR="00D20FD1" w:rsidRPr="00D20FD1">
        <w:rPr>
          <w:sz w:val="28"/>
          <w:szCs w:val="28"/>
        </w:rPr>
        <w:t xml:space="preserve"> </w:t>
      </w:r>
      <w:r w:rsidR="00E9254B" w:rsidRPr="00D20FD1">
        <w:rPr>
          <w:sz w:val="28"/>
          <w:szCs w:val="28"/>
        </w:rPr>
        <w:t>multifunkcion</w:t>
      </w:r>
      <w:r w:rsidR="00E9254B">
        <w:rPr>
          <w:sz w:val="28"/>
          <w:szCs w:val="28"/>
        </w:rPr>
        <w:t>ā</w:t>
      </w:r>
      <w:r w:rsidR="00E9254B" w:rsidRPr="00D20FD1">
        <w:rPr>
          <w:sz w:val="28"/>
          <w:szCs w:val="28"/>
        </w:rPr>
        <w:t xml:space="preserve">lās </w:t>
      </w:r>
      <w:r w:rsidR="00D20FD1" w:rsidRPr="00D20FD1">
        <w:rPr>
          <w:sz w:val="28"/>
          <w:szCs w:val="28"/>
        </w:rPr>
        <w:t>zāles pārbūvei un aprīkošanai</w:t>
      </w:r>
      <w:r w:rsidR="00CC78D1" w:rsidRPr="00EF48EB">
        <w:rPr>
          <w:sz w:val="28"/>
          <w:szCs w:val="28"/>
        </w:rPr>
        <w:t>,</w:t>
      </w:r>
      <w:r w:rsidR="00BB5F68" w:rsidRPr="00EF48EB">
        <w:rPr>
          <w:sz w:val="28"/>
          <w:szCs w:val="28"/>
        </w:rPr>
        <w:t xml:space="preserve"> lai Covid-19 krīzes </w:t>
      </w:r>
      <w:r w:rsidR="00901883" w:rsidRPr="00EF48EB">
        <w:rPr>
          <w:sz w:val="28"/>
          <w:szCs w:val="28"/>
        </w:rPr>
        <w:t xml:space="preserve">seku </w:t>
      </w:r>
      <w:r w:rsidR="00BB5F68" w:rsidRPr="00EF48EB">
        <w:rPr>
          <w:sz w:val="28"/>
          <w:szCs w:val="28"/>
        </w:rPr>
        <w:t xml:space="preserve">pārvarēšanas un ekonomikas atlabšanas </w:t>
      </w:r>
      <w:r w:rsidR="00D92C9D" w:rsidRPr="00EF48EB">
        <w:rPr>
          <w:sz w:val="28"/>
          <w:szCs w:val="28"/>
        </w:rPr>
        <w:t xml:space="preserve">pasākumu </w:t>
      </w:r>
      <w:r w:rsidR="00BB5F68" w:rsidRPr="00EF48EB">
        <w:rPr>
          <w:sz w:val="28"/>
          <w:szCs w:val="28"/>
        </w:rPr>
        <w:t>ietvaros veiktu investīcijas kultūras infrastruktūrā</w:t>
      </w:r>
      <w:r w:rsidR="00CC78D1" w:rsidRPr="00EF48EB">
        <w:rPr>
          <w:sz w:val="28"/>
          <w:szCs w:val="28"/>
        </w:rPr>
        <w:t>.</w:t>
      </w:r>
    </w:p>
    <w:bookmarkEnd w:id="0"/>
    <w:p w14:paraId="7CEAA79A" w14:textId="77777777" w:rsidR="00EC1E76" w:rsidRDefault="00EC1E76" w:rsidP="00672C7F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08AC9C69" w:rsidR="00BB5F68" w:rsidRPr="00930DBB" w:rsidRDefault="00672C7F" w:rsidP="00672C7F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930DBB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.</w:t>
      </w:r>
    </w:p>
    <w:p w14:paraId="6C520D8A" w14:textId="77777777" w:rsidR="00BB5F68" w:rsidRPr="00930DBB" w:rsidRDefault="00BB5F68" w:rsidP="00672C7F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36A5A199" w:rsidR="00BB5F68" w:rsidRPr="00930DBB" w:rsidRDefault="00672C7F" w:rsidP="00672C7F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930DBB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746027"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77777777" w:rsidR="00BB5F68" w:rsidRPr="00930DBB" w:rsidRDefault="00BB5F68" w:rsidP="00C57289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88DDBB0" w14:textId="360D3607" w:rsidR="00BB5F68" w:rsidRDefault="00BB5F68" w:rsidP="00C5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E8D4D" w14:textId="77777777" w:rsidR="00672C7F" w:rsidRPr="00CC6CC0" w:rsidRDefault="00672C7F" w:rsidP="00C5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B996A" w14:textId="77777777" w:rsidR="00672C7F" w:rsidRPr="00672C7F" w:rsidRDefault="00672C7F" w:rsidP="00672C7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672C7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672C7F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212936C0" w14:textId="77777777" w:rsidR="00672C7F" w:rsidRPr="00672C7F" w:rsidRDefault="00672C7F" w:rsidP="00672C7F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622EA" w14:textId="77777777" w:rsidR="00672C7F" w:rsidRPr="00672C7F" w:rsidRDefault="00672C7F" w:rsidP="00672C7F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64991" w14:textId="77777777" w:rsidR="00672C7F" w:rsidRPr="00672C7F" w:rsidRDefault="00672C7F" w:rsidP="00672C7F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E5E7B" w14:textId="77777777" w:rsidR="007F1D19" w:rsidRDefault="00672C7F" w:rsidP="00672C7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F">
        <w:rPr>
          <w:rFonts w:ascii="Times New Roman" w:hAnsi="Times New Roman" w:cs="Times New Roman"/>
          <w:sz w:val="28"/>
          <w:szCs w:val="28"/>
        </w:rPr>
        <w:t>Kultūras ministr</w:t>
      </w:r>
      <w:r w:rsidR="007F1D19">
        <w:rPr>
          <w:rFonts w:ascii="Times New Roman" w:hAnsi="Times New Roman" w:cs="Times New Roman"/>
          <w:sz w:val="28"/>
          <w:szCs w:val="28"/>
        </w:rPr>
        <w:t>a vietā –</w:t>
      </w:r>
    </w:p>
    <w:p w14:paraId="1E348C92" w14:textId="4098C728" w:rsidR="007F1D19" w:rsidRPr="003D7403" w:rsidRDefault="007F1D19" w:rsidP="007F1D1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Pr="003D7403">
        <w:rPr>
          <w:sz w:val="28"/>
          <w:szCs w:val="28"/>
        </w:rPr>
        <w:t>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7F1D19" w:rsidRPr="003D7403" w:rsidSect="00C572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650B" w14:textId="77777777" w:rsidR="0078547A" w:rsidRDefault="0078547A" w:rsidP="00F21DF5">
      <w:pPr>
        <w:spacing w:after="0" w:line="240" w:lineRule="auto"/>
      </w:pPr>
      <w:r>
        <w:separator/>
      </w:r>
    </w:p>
  </w:endnote>
  <w:endnote w:type="continuationSeparator" w:id="0">
    <w:p w14:paraId="14D75897" w14:textId="77777777" w:rsidR="0078547A" w:rsidRDefault="0078547A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0FA4" w14:textId="5FDD574B" w:rsidR="00D92C9D" w:rsidRPr="00672C7F" w:rsidRDefault="00672C7F">
    <w:pPr>
      <w:pStyle w:val="Footer"/>
      <w:rPr>
        <w:rFonts w:ascii="Times New Roman" w:hAnsi="Times New Roman" w:cs="Times New Roman"/>
        <w:sz w:val="16"/>
        <w:szCs w:val="16"/>
      </w:rPr>
    </w:pPr>
    <w:r w:rsidRPr="00672C7F">
      <w:rPr>
        <w:rFonts w:ascii="Times New Roman" w:hAnsi="Times New Roman" w:cs="Times New Roman"/>
        <w:sz w:val="16"/>
        <w:szCs w:val="16"/>
      </w:rPr>
      <w:t>R150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8F57" w14:textId="77777777" w:rsidR="0078547A" w:rsidRDefault="0078547A" w:rsidP="00F21DF5">
      <w:pPr>
        <w:spacing w:after="0" w:line="240" w:lineRule="auto"/>
      </w:pPr>
      <w:r>
        <w:separator/>
      </w:r>
    </w:p>
  </w:footnote>
  <w:footnote w:type="continuationSeparator" w:id="0">
    <w:p w14:paraId="0E065C71" w14:textId="77777777" w:rsidR="0078547A" w:rsidRDefault="0078547A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52D2" w14:textId="77777777" w:rsidR="00672C7F" w:rsidRDefault="00672C7F" w:rsidP="4DDABCCB">
    <w:pPr>
      <w:pStyle w:val="Header"/>
      <w:rPr>
        <w:noProof/>
      </w:rPr>
    </w:pPr>
  </w:p>
  <w:p w14:paraId="07C9322B" w14:textId="036BB172" w:rsidR="00672C7F" w:rsidRDefault="00672C7F" w:rsidP="00672C7F">
    <w:pPr>
      <w:pStyle w:val="Header"/>
      <w:rPr>
        <w:noProof/>
      </w:rPr>
    </w:pPr>
    <w:r>
      <w:rPr>
        <w:noProof/>
      </w:rPr>
      <w:drawing>
        <wp:inline distT="0" distB="0" distL="0" distR="0" wp14:anchorId="5EA61919" wp14:editId="251DCDC4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6220A"/>
    <w:rsid w:val="000A6513"/>
    <w:rsid w:val="000C03D1"/>
    <w:rsid w:val="000C1547"/>
    <w:rsid w:val="000E4CC8"/>
    <w:rsid w:val="001457C7"/>
    <w:rsid w:val="00194BB5"/>
    <w:rsid w:val="00257DC0"/>
    <w:rsid w:val="002822D4"/>
    <w:rsid w:val="00290687"/>
    <w:rsid w:val="002B72ED"/>
    <w:rsid w:val="00375E62"/>
    <w:rsid w:val="003E74F4"/>
    <w:rsid w:val="00420168"/>
    <w:rsid w:val="00432E21"/>
    <w:rsid w:val="004755C2"/>
    <w:rsid w:val="00481D75"/>
    <w:rsid w:val="004C3471"/>
    <w:rsid w:val="00517063"/>
    <w:rsid w:val="00535F07"/>
    <w:rsid w:val="005716F5"/>
    <w:rsid w:val="0060001F"/>
    <w:rsid w:val="00672C7F"/>
    <w:rsid w:val="006E1FE0"/>
    <w:rsid w:val="00705763"/>
    <w:rsid w:val="0073598E"/>
    <w:rsid w:val="00746027"/>
    <w:rsid w:val="007662F0"/>
    <w:rsid w:val="0078547A"/>
    <w:rsid w:val="007F1D19"/>
    <w:rsid w:val="0081523D"/>
    <w:rsid w:val="00834D7B"/>
    <w:rsid w:val="00883AE8"/>
    <w:rsid w:val="008C7A40"/>
    <w:rsid w:val="008D0A0C"/>
    <w:rsid w:val="0090054A"/>
    <w:rsid w:val="00901883"/>
    <w:rsid w:val="00930DBB"/>
    <w:rsid w:val="009530E6"/>
    <w:rsid w:val="00996397"/>
    <w:rsid w:val="00A33C65"/>
    <w:rsid w:val="00A9390F"/>
    <w:rsid w:val="00AA467B"/>
    <w:rsid w:val="00AD04CF"/>
    <w:rsid w:val="00AF77AB"/>
    <w:rsid w:val="00B30163"/>
    <w:rsid w:val="00BB5F68"/>
    <w:rsid w:val="00BE192F"/>
    <w:rsid w:val="00BE41F3"/>
    <w:rsid w:val="00C3247D"/>
    <w:rsid w:val="00C57289"/>
    <w:rsid w:val="00C82873"/>
    <w:rsid w:val="00CA032B"/>
    <w:rsid w:val="00CC6CC0"/>
    <w:rsid w:val="00CC78D1"/>
    <w:rsid w:val="00CD79C0"/>
    <w:rsid w:val="00D20FD1"/>
    <w:rsid w:val="00D92C9D"/>
    <w:rsid w:val="00E2329F"/>
    <w:rsid w:val="00E51F79"/>
    <w:rsid w:val="00E63AF4"/>
    <w:rsid w:val="00E71BD1"/>
    <w:rsid w:val="00E8720A"/>
    <w:rsid w:val="00E9254B"/>
    <w:rsid w:val="00EA276D"/>
    <w:rsid w:val="00EC1E76"/>
    <w:rsid w:val="00EF48EB"/>
    <w:rsid w:val="00EF62E3"/>
    <w:rsid w:val="00F0670B"/>
    <w:rsid w:val="00F21DF5"/>
    <w:rsid w:val="00F236B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6F5"/>
    <w:rPr>
      <w:b/>
      <w:bCs/>
      <w:sz w:val="20"/>
      <w:szCs w:val="20"/>
    </w:rPr>
  </w:style>
  <w:style w:type="paragraph" w:customStyle="1" w:styleId="naisf">
    <w:name w:val="naisf"/>
    <w:basedOn w:val="Normal"/>
    <w:rsid w:val="007F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1029-7CE4-48EE-B846-90C6C802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Aija Talmane</cp:lastModifiedBy>
  <cp:revision>17</cp:revision>
  <cp:lastPrinted>2021-07-02T08:36:00Z</cp:lastPrinted>
  <dcterms:created xsi:type="dcterms:W3CDTF">2021-05-27T12:45:00Z</dcterms:created>
  <dcterms:modified xsi:type="dcterms:W3CDTF">2021-07-02T08:39:00Z</dcterms:modified>
</cp:coreProperties>
</file>